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2F64" w:rsidRDefault="00D14D39">
      <w:r>
        <w:rPr>
          <w:noProof/>
        </w:rPr>
        <w:drawing>
          <wp:inline distT="0" distB="0" distL="0" distR="0" wp14:anchorId="44B91FE6" wp14:editId="33205B5D">
            <wp:extent cx="6629400" cy="566124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7703" cy="566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28" w:rsidRDefault="00CD3428">
      <w:r>
        <w:rPr>
          <w:rFonts w:hint="eastAsia"/>
        </w:rPr>
        <w:t>遊戲裡要記錄四種不同的東西，分別是空白格</w:t>
      </w:r>
      <w:r>
        <w:rPr>
          <w:rFonts w:hint="eastAsia"/>
        </w:rPr>
        <w:t>0</w:t>
      </w:r>
      <w:r>
        <w:rPr>
          <w:rFonts w:hint="eastAsia"/>
        </w:rPr>
        <w:t>，牆面</w:t>
      </w:r>
      <w:r>
        <w:rPr>
          <w:rFonts w:hint="eastAsia"/>
        </w:rPr>
        <w:t>1</w:t>
      </w:r>
      <w:r>
        <w:rPr>
          <w:rFonts w:hint="eastAsia"/>
        </w:rPr>
        <w:t>，蛇</w:t>
      </w:r>
      <w:r>
        <w:rPr>
          <w:rFonts w:hint="eastAsia"/>
        </w:rPr>
        <w:t>2</w:t>
      </w:r>
      <w:r>
        <w:rPr>
          <w:rFonts w:hint="eastAsia"/>
        </w:rPr>
        <w:t>，蘋果</w:t>
      </w:r>
      <w:r>
        <w:rPr>
          <w:rFonts w:hint="eastAsia"/>
        </w:rPr>
        <w:t>3</w:t>
      </w:r>
      <w:r>
        <w:rPr>
          <w:rFonts w:hint="eastAsia"/>
        </w:rPr>
        <w:t>。</w:t>
      </w:r>
      <w:r>
        <w:rPr>
          <w:rFonts w:hint="eastAsia"/>
        </w:rPr>
        <w:t>(</w:t>
      </w:r>
      <w:r>
        <w:rPr>
          <w:rFonts w:hint="eastAsia"/>
        </w:rPr>
        <w:t>你可以用別的代號，只要不重複即可</w:t>
      </w:r>
      <w:r>
        <w:rPr>
          <w:rFonts w:hint="eastAsia"/>
        </w:rPr>
        <w:t>)</w:t>
      </w:r>
    </w:p>
    <w:p w:rsidR="00CD3428" w:rsidRDefault="008418C5">
      <w:r>
        <w:rPr>
          <w:noProof/>
        </w:rPr>
        <w:lastRenderedPageBreak/>
        <w:drawing>
          <wp:inline distT="0" distB="0" distL="0" distR="0" wp14:anchorId="1A1F0A0B" wp14:editId="33D10A62">
            <wp:extent cx="6645910" cy="518668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C5" w:rsidRDefault="008418C5"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裡面受限於繪圖，我們只用黑白方塊來呈現，空格用白方塊，其餘用黑方塊。</w:t>
      </w:r>
    </w:p>
    <w:p w:rsidR="00AF4D4B" w:rsidRDefault="008418C5">
      <w:r>
        <w:rPr>
          <w:noProof/>
        </w:rPr>
        <w:drawing>
          <wp:inline distT="0" distB="0" distL="0" distR="0" wp14:anchorId="3EDBDF8C" wp14:editId="141BC5F2">
            <wp:extent cx="3028950" cy="34099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8C5" w:rsidRDefault="008418C5" w:rsidP="008418C5">
      <w:r>
        <w:rPr>
          <w:rFonts w:hint="eastAsia"/>
        </w:rPr>
        <w:t>19*19</w:t>
      </w:r>
      <w:r>
        <w:rPr>
          <w:rFonts w:hint="eastAsia"/>
        </w:rPr>
        <w:t>方陣，可以宣告</w:t>
      </w:r>
      <w:r>
        <w:rPr>
          <w:rFonts w:hint="eastAsia"/>
        </w:rPr>
        <w:t>361</w:t>
      </w:r>
      <w:r>
        <w:rPr>
          <w:rFonts w:hint="eastAsia"/>
        </w:rPr>
        <w:t>格的陣列來存取。</w:t>
      </w:r>
      <w:r>
        <w:rPr>
          <w:noProof/>
        </w:rPr>
        <w:lastRenderedPageBreak/>
        <w:drawing>
          <wp:inline distT="0" distB="0" distL="0" distR="0" wp14:anchorId="219111F5" wp14:editId="35410B6F">
            <wp:extent cx="5686425" cy="191452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1"/>
        <w:gridCol w:w="551"/>
        <w:gridCol w:w="551"/>
        <w:gridCol w:w="551"/>
        <w:gridCol w:w="551"/>
        <w:gridCol w:w="551"/>
      </w:tblGrid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  <w:tr w:rsidR="008418C5" w:rsidTr="00271762"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0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  <w:tc>
          <w:tcPr>
            <w:tcW w:w="551" w:type="dxa"/>
          </w:tcPr>
          <w:p w:rsidR="008418C5" w:rsidRDefault="008418C5" w:rsidP="00271762">
            <w:pPr>
              <w:pStyle w:val="a4"/>
              <w:numPr>
                <w:ilvl w:val="0"/>
                <w:numId w:val="2"/>
              </w:numPr>
              <w:ind w:leftChars="0"/>
            </w:pPr>
          </w:p>
        </w:tc>
      </w:tr>
    </w:tbl>
    <w:p w:rsidR="00052F0D" w:rsidRDefault="00052F0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2309" w:rsidTr="00B82309">
        <w:tc>
          <w:tcPr>
            <w:tcW w:w="10456" w:type="dxa"/>
          </w:tcPr>
          <w:p w:rsidR="00662265" w:rsidRDefault="00662265" w:rsidP="00662265">
            <w:r>
              <w:t>#include &lt;conio.h&gt;</w:t>
            </w:r>
          </w:p>
          <w:p w:rsidR="00662265" w:rsidRDefault="00662265" w:rsidP="00662265">
            <w:r>
              <w:t>#include &lt;iostream&gt;</w:t>
            </w:r>
          </w:p>
          <w:p w:rsidR="00662265" w:rsidRDefault="00662265" w:rsidP="00662265">
            <w:r>
              <w:t>#include &lt;vector&gt;</w:t>
            </w:r>
          </w:p>
          <w:p w:rsidR="00662265" w:rsidRDefault="00662265" w:rsidP="00662265">
            <w:r>
              <w:t>#include &lt;algorithm&gt;</w:t>
            </w:r>
          </w:p>
          <w:p w:rsidR="00662265" w:rsidRDefault="00662265" w:rsidP="00662265">
            <w:r>
              <w:t>#include &lt;time.h&gt;</w:t>
            </w:r>
          </w:p>
          <w:p w:rsidR="00662265" w:rsidRDefault="00662265" w:rsidP="00662265">
            <w:r>
              <w:t>#include &lt;windows.h&gt;</w:t>
            </w:r>
          </w:p>
          <w:p w:rsidR="00662265" w:rsidRDefault="00662265" w:rsidP="00662265">
            <w:r>
              <w:t>using namespace std;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義方向鍵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>#define KEY_UP 72</w:t>
            </w:r>
          </w:p>
          <w:p w:rsidR="00662265" w:rsidRDefault="00662265" w:rsidP="00662265">
            <w:r>
              <w:t>#define KEY_DOWN 80</w:t>
            </w:r>
          </w:p>
          <w:p w:rsidR="00662265" w:rsidRDefault="00662265" w:rsidP="00662265">
            <w:r>
              <w:t>#define KEY_LEFT 75</w:t>
            </w:r>
          </w:p>
          <w:p w:rsidR="00662265" w:rsidRDefault="00662265" w:rsidP="00662265">
            <w:r>
              <w:t>#define KEY_RIGHT 77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紀錄地圖</w:t>
            </w:r>
            <w:r>
              <w:rPr>
                <w:rFonts w:hint="eastAsia"/>
              </w:rPr>
              <w:t>,0</w:t>
            </w:r>
            <w:r>
              <w:rPr>
                <w:rFonts w:hint="eastAsia"/>
              </w:rPr>
              <w:t>是空白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是牆</w:t>
            </w:r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是身體</w:t>
            </w:r>
            <w:r>
              <w:rPr>
                <w:rFonts w:hint="eastAsia"/>
              </w:rPr>
              <w:t>,3</w:t>
            </w:r>
            <w:r>
              <w:rPr>
                <w:rFonts w:hint="eastAsia"/>
              </w:rPr>
              <w:t>是蘋果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nt map[361]={0};  //</w:t>
            </w:r>
            <w:r>
              <w:rPr>
                <w:rFonts w:hint="eastAsia"/>
              </w:rPr>
              <w:t>一開始</w:t>
            </w:r>
            <w:r>
              <w:rPr>
                <w:rFonts w:hint="eastAsia"/>
              </w:rPr>
              <w:t>361</w:t>
            </w:r>
            <w:r>
              <w:rPr>
                <w:rFonts w:hint="eastAsia"/>
              </w:rPr>
              <w:t>格都設為</w:t>
            </w:r>
            <w:r>
              <w:rPr>
                <w:rFonts w:hint="eastAsia"/>
              </w:rPr>
              <w:t xml:space="preserve">0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int sdir;  //</w:t>
            </w:r>
            <w:r>
              <w:rPr>
                <w:rFonts w:hint="eastAsia"/>
              </w:rPr>
              <w:t>紀錄行進方向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int shead,stail;  //</w:t>
            </w:r>
            <w:r>
              <w:rPr>
                <w:rFonts w:hint="eastAsia"/>
              </w:rPr>
              <w:t>紀錄首，尾座標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vector&lt;int&gt; snk;  //</w:t>
            </w:r>
            <w:r>
              <w:rPr>
                <w:rFonts w:hint="eastAsia"/>
              </w:rPr>
              <w:t>紀錄各節身體座標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int apple;  //</w:t>
            </w:r>
            <w:r>
              <w:rPr>
                <w:rFonts w:hint="eastAsia"/>
              </w:rPr>
              <w:t>紀錄蘋果座標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一題，地圖繪製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用白色方塊顯示，其餘用黑色方塊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>void draw_map() {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system("cls");  //cls means clear screen</w:t>
            </w:r>
            <w:r>
              <w:rPr>
                <w:rFonts w:hint="eastAsia"/>
              </w:rPr>
              <w:t>，藉由重繪來表現貪食蛇的移動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ab/>
              <w:t>for(int i=0;i&lt;361;i++) {</w:t>
            </w:r>
            <w:r>
              <w:tab/>
            </w:r>
            <w:r>
              <w:tab/>
            </w:r>
          </w:p>
          <w:p w:rsidR="00662265" w:rsidRDefault="00662265" w:rsidP="00662265">
            <w:r>
              <w:tab/>
            </w:r>
            <w:r>
              <w:tab/>
              <w:t>if (map[i]==0)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ut&lt;&lt;"</w:t>
            </w:r>
            <w:r>
              <w:rPr>
                <w:rFonts w:hint="eastAsia"/>
              </w:rPr>
              <w:t>□</w:t>
            </w:r>
            <w:r>
              <w:rPr>
                <w:rFonts w:hint="eastAsia"/>
              </w:rPr>
              <w:t>";</w:t>
            </w:r>
          </w:p>
          <w:p w:rsidR="00662265" w:rsidRDefault="00662265" w:rsidP="00662265">
            <w:r>
              <w:tab/>
            </w:r>
            <w:r>
              <w:tab/>
              <w:t>else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out&lt;&lt;"</w:t>
            </w:r>
            <w:r>
              <w:rPr>
                <w:rFonts w:hint="eastAsia"/>
              </w:rPr>
              <w:t>■</w:t>
            </w:r>
            <w:r>
              <w:rPr>
                <w:rFonts w:hint="eastAsia"/>
              </w:rPr>
              <w:t>";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19*19</w:t>
            </w:r>
            <w:r>
              <w:rPr>
                <w:rFonts w:hint="eastAsia"/>
              </w:rPr>
              <w:t>，每</w:t>
            </w:r>
            <w:r>
              <w:rPr>
                <w:rFonts w:hint="eastAsia"/>
              </w:rPr>
              <w:t>19</w:t>
            </w:r>
            <w:r>
              <w:rPr>
                <w:rFonts w:hint="eastAsia"/>
              </w:rPr>
              <w:t>塊要換行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ab/>
            </w:r>
            <w:r>
              <w:tab/>
              <w:t>if (i%19==18)</w:t>
            </w:r>
          </w:p>
          <w:p w:rsidR="00662265" w:rsidRDefault="00662265" w:rsidP="00662265">
            <w:r>
              <w:tab/>
            </w:r>
            <w:r>
              <w:tab/>
            </w:r>
            <w:r>
              <w:tab/>
              <w:t>cout&lt;&lt;endl;</w:t>
            </w:r>
          </w:p>
          <w:p w:rsidR="00662265" w:rsidRDefault="00662265" w:rsidP="00662265">
            <w:r>
              <w:tab/>
              <w:t>}</w:t>
            </w:r>
          </w:p>
          <w:p w:rsidR="00662265" w:rsidRDefault="00662265" w:rsidP="00662265">
            <w:r>
              <w:t>}</w:t>
            </w:r>
          </w:p>
          <w:p w:rsidR="00662265" w:rsidRDefault="00662265" w:rsidP="00662265"/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二題，設定邊界與加入蛇，設定一開始位置</w:t>
            </w:r>
            <w:r>
              <w:rPr>
                <w:rFonts w:hint="eastAsia"/>
              </w:rPr>
              <w:t xml:space="preserve"> 175 176 177</w:t>
            </w:r>
            <w:r>
              <w:rPr>
                <w:rFonts w:hint="eastAsia"/>
              </w:rPr>
              <w:t>，蛇的代號是</w:t>
            </w:r>
            <w:r>
              <w:rPr>
                <w:rFonts w:hint="eastAsia"/>
              </w:rPr>
              <w:t>2</w:t>
            </w:r>
          </w:p>
          <w:p w:rsidR="00662265" w:rsidRDefault="00662265" w:rsidP="00662265">
            <w:r>
              <w:t>void init_map() {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設定邊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邊界的代號是</w:t>
            </w:r>
            <w:r>
              <w:rPr>
                <w:rFonts w:hint="eastAsia"/>
              </w:rPr>
              <w:t xml:space="preserve">1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for(int i=0;i&lt;=18;i++)//</w:t>
            </w:r>
            <w:r>
              <w:rPr>
                <w:rFonts w:hint="eastAsia"/>
              </w:rPr>
              <w:t>上排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ab/>
            </w:r>
            <w:r>
              <w:tab/>
              <w:t>map[i]=1;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for(int i=342;i&lt;=360;i++)//</w:t>
            </w:r>
            <w:r>
              <w:rPr>
                <w:rFonts w:hint="eastAsia"/>
              </w:rPr>
              <w:t>下排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ab/>
            </w:r>
            <w:r>
              <w:tab/>
              <w:t>map[i]=1;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for(int i=0;i&lt;=342;i+=19)//</w:t>
            </w:r>
            <w:r>
              <w:rPr>
                <w:rFonts w:hint="eastAsia"/>
              </w:rPr>
              <w:t>左排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ab/>
            </w:r>
            <w:r>
              <w:tab/>
              <w:t>map[i]=1;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for(int i=18;i&lt;=360;i+=19)//</w:t>
            </w:r>
            <w:r>
              <w:rPr>
                <w:rFonts w:hint="eastAsia"/>
              </w:rPr>
              <w:t>右排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ab/>
            </w:r>
            <w:r>
              <w:tab/>
              <w:t>map[i]=1;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設定一開始位置</w:t>
            </w:r>
            <w:r>
              <w:rPr>
                <w:rFonts w:hint="eastAsia"/>
              </w:rPr>
              <w:t xml:space="preserve"> 175 176 177</w:t>
            </w:r>
            <w:r>
              <w:rPr>
                <w:rFonts w:hint="eastAsia"/>
              </w:rPr>
              <w:t>，蛇的代號是</w:t>
            </w:r>
            <w:r>
              <w:rPr>
                <w:rFonts w:hint="eastAsia"/>
              </w:rPr>
              <w:t xml:space="preserve">2 </w:t>
            </w:r>
          </w:p>
          <w:p w:rsidR="00662265" w:rsidRDefault="00662265" w:rsidP="00662265">
            <w:r>
              <w:tab/>
              <w:t>map[175]=2;</w:t>
            </w:r>
          </w:p>
          <w:p w:rsidR="00662265" w:rsidRDefault="00662265" w:rsidP="00662265">
            <w:r>
              <w:tab/>
              <w:t>map[176]=2;</w:t>
            </w:r>
          </w:p>
          <w:p w:rsidR="00662265" w:rsidRDefault="00662265" w:rsidP="00662265">
            <w:r>
              <w:tab/>
              <w:t>map[177]=2;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記錄各節身體</w:t>
            </w:r>
            <w:r>
              <w:rPr>
                <w:rFonts w:hint="eastAsia"/>
              </w:rPr>
              <w:t xml:space="preserve"> 175, 176, 177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次</w:t>
            </w:r>
            <w:r>
              <w:rPr>
                <w:rFonts w:hint="eastAsia"/>
              </w:rPr>
              <w:t>push back</w:t>
            </w:r>
            <w:r>
              <w:rPr>
                <w:rFonts w:hint="eastAsia"/>
              </w:rPr>
              <w:t>就會往右邊加入一項，也就是最新的蛇首座標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ab/>
              <w:t>snk.push_back(175);</w:t>
            </w:r>
          </w:p>
          <w:p w:rsidR="00662265" w:rsidRDefault="00662265" w:rsidP="00662265">
            <w:r>
              <w:tab/>
              <w:t>snk.push_back(176);</w:t>
            </w:r>
          </w:p>
          <w:p w:rsidR="00662265" w:rsidRDefault="00662265" w:rsidP="00662265">
            <w:r>
              <w:tab/>
              <w:t>snk.push_back(177);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設定蛇首座標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ab/>
              <w:t>shead=177;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設定初始方向，向右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ab/>
              <w:t>sdir=1;</w:t>
            </w:r>
          </w:p>
          <w:p w:rsidR="00662265" w:rsidRDefault="00662265" w:rsidP="00662265"/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呼叫第一題做繪圖，其實也可以把第一題全部程式碼剪貼到這，只是這樣寫比較簡潔。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ab/>
              <w:t>draw_map();</w:t>
            </w:r>
          </w:p>
          <w:p w:rsidR="00662265" w:rsidRDefault="00662265" w:rsidP="00662265">
            <w:r>
              <w:t>}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第三題，加入蘋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蘋果的代碼是</w:t>
            </w:r>
            <w:r>
              <w:rPr>
                <w:rFonts w:hint="eastAsia"/>
              </w:rPr>
              <w:t xml:space="preserve">3 </w:t>
            </w:r>
          </w:p>
          <w:p w:rsidR="00662265" w:rsidRDefault="00662265" w:rsidP="00662265">
            <w:r>
              <w:t>void new_apple() {</w:t>
            </w:r>
          </w:p>
          <w:p w:rsidR="00662265" w:rsidRDefault="00662265" w:rsidP="00662265">
            <w:r>
              <w:tab/>
              <w:t>int x;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while(1)</w:t>
            </w:r>
            <w:r>
              <w:rPr>
                <w:rFonts w:hint="eastAsia"/>
              </w:rPr>
              <w:tab/>
              <w:t>{  //</w:t>
            </w:r>
            <w:r>
              <w:rPr>
                <w:rFonts w:hint="eastAsia"/>
              </w:rPr>
              <w:t>無窮迴圈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x = rand() % 361;  //</w:t>
            </w:r>
            <w:r>
              <w:rPr>
                <w:rFonts w:hint="eastAsia"/>
              </w:rPr>
              <w:t>亂數抓一個位置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map[x]==0)     //</w:t>
            </w:r>
            <w:r>
              <w:rPr>
                <w:rFonts w:hint="eastAsia"/>
              </w:rPr>
              <w:t>空白的位置才可以，要排除牆壁，蛇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reak;         //break</w:t>
            </w:r>
            <w:r>
              <w:rPr>
                <w:rFonts w:hint="eastAsia"/>
              </w:rPr>
              <w:t>可以跳出迴圈，也就是找到第一個空白位置，就可以離開</w:t>
            </w:r>
            <w:r>
              <w:rPr>
                <w:rFonts w:hint="eastAsia"/>
              </w:rPr>
              <w:t>while</w:t>
            </w:r>
            <w:r>
              <w:rPr>
                <w:rFonts w:hint="eastAsia"/>
              </w:rPr>
              <w:t>迴圈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ab/>
              <w:t>}</w:t>
            </w:r>
          </w:p>
          <w:p w:rsidR="00662265" w:rsidRDefault="00662265" w:rsidP="00662265">
            <w:r>
              <w:tab/>
              <w:t>apple=x;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map[apple]=3;         //</w:t>
            </w:r>
            <w:r>
              <w:rPr>
                <w:rFonts w:hint="eastAsia"/>
              </w:rPr>
              <w:t>設定蘋果座標與代碼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>}</w:t>
            </w:r>
          </w:p>
          <w:p w:rsidR="00662265" w:rsidRDefault="00662265" w:rsidP="00662265"/>
          <w:p w:rsidR="00662265" w:rsidRDefault="00662265" w:rsidP="00662265">
            <w:r>
              <w:t>int main(void)</w:t>
            </w:r>
          </w:p>
          <w:p w:rsidR="00662265" w:rsidRDefault="00662265" w:rsidP="00662265">
            <w:r>
              <w:t>{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srand( (int)time(NULL));//</w:t>
            </w:r>
            <w:r>
              <w:rPr>
                <w:rFonts w:hint="eastAsia"/>
              </w:rPr>
              <w:t>重置亂數表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int k;  //</w:t>
            </w:r>
            <w:r>
              <w:rPr>
                <w:rFonts w:hint="eastAsia"/>
              </w:rPr>
              <w:t>紀錄你按到哪一個按鍵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r>
              <w:tab/>
              <w:t>init_map();</w:t>
            </w:r>
          </w:p>
          <w:p w:rsidR="00662265" w:rsidRDefault="00662265" w:rsidP="00662265">
            <w:r>
              <w:t xml:space="preserve">    new_apple();</w:t>
            </w:r>
          </w:p>
          <w:p w:rsidR="00662265" w:rsidRDefault="00662265" w:rsidP="00662265">
            <w:r>
              <w:t xml:space="preserve"> </w:t>
            </w:r>
            <w:r>
              <w:tab/>
              <w:t>draw_map();</w:t>
            </w:r>
          </w:p>
          <w:p w:rsidR="00662265" w:rsidRDefault="00662265" w:rsidP="00662265"/>
          <w:p w:rsidR="00662265" w:rsidRDefault="00662265" w:rsidP="00662265">
            <w:r>
              <w:t xml:space="preserve">    do {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有按鍵，則改變方向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k = _getch();  //_getch means get a char </w:t>
            </w:r>
            <w:r>
              <w:rPr>
                <w:rFonts w:hint="eastAsia"/>
              </w:rPr>
              <w:t>鍵盤按鍵，</w:t>
            </w:r>
            <w:r>
              <w:rPr>
                <w:rFonts w:hint="eastAsia"/>
              </w:rPr>
              <w:t>a b c d...</w:t>
            </w:r>
            <w:r>
              <w:rPr>
                <w:rFonts w:hint="eastAsia"/>
              </w:rPr>
              <w:t>也就是一個字元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但是方向鍵比較特殊，會送出兩個字元，其中第一個是特殊字元</w:t>
            </w:r>
            <w:r>
              <w:rPr>
                <w:rFonts w:hint="eastAsia"/>
              </w:rPr>
              <w:t xml:space="preserve">224 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if (k == 224) {           // </w:t>
            </w:r>
            <w:r>
              <w:rPr>
                <w:rFonts w:hint="eastAsia"/>
              </w:rPr>
              <w:t>比較第一個字元，若是</w:t>
            </w:r>
            <w:r>
              <w:rPr>
                <w:rFonts w:hint="eastAsia"/>
              </w:rPr>
              <w:t>224</w:t>
            </w:r>
            <w:r>
              <w:rPr>
                <w:rFonts w:hint="eastAsia"/>
              </w:rPr>
              <w:t>，表示是方向鍵</w:t>
            </w:r>
          </w:p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k = _getch();       // </w:t>
            </w:r>
            <w:r>
              <w:rPr>
                <w:rFonts w:hint="eastAsia"/>
              </w:rPr>
              <w:t>讀取第二個字元，藉由判斷是哪個方向鍵，方向鍵我已經幫你定義在最上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所以你可以直接用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/>
          <w:p w:rsidR="00662265" w:rsidRDefault="00662265" w:rsidP="00662265"/>
          <w:p w:rsidR="00662265" w:rsidRDefault="00662265" w:rsidP="00662265">
            <w:r>
              <w:t xml:space="preserve">        }</w:t>
            </w:r>
          </w:p>
          <w:p w:rsidR="00662265" w:rsidRDefault="00662265" w:rsidP="00662265"/>
          <w:p w:rsidR="00662265" w:rsidRDefault="00662265" w:rsidP="0066226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} while (k != 27);          // </w:t>
            </w:r>
            <w:r>
              <w:rPr>
                <w:rFonts w:hint="eastAsia"/>
              </w:rPr>
              <w:t>按鍵盤左上方的</w:t>
            </w:r>
            <w:r>
              <w:rPr>
                <w:rFonts w:hint="eastAsia"/>
              </w:rPr>
              <w:t>ESC</w:t>
            </w:r>
            <w:r>
              <w:rPr>
                <w:rFonts w:hint="eastAsia"/>
              </w:rPr>
              <w:t>，可以結束程式</w:t>
            </w:r>
            <w:r>
              <w:rPr>
                <w:rFonts w:hint="eastAsia"/>
              </w:rPr>
              <w:t xml:space="preserve"> </w:t>
            </w:r>
          </w:p>
          <w:p w:rsidR="00662265" w:rsidRDefault="00662265" w:rsidP="00662265"/>
          <w:p w:rsidR="00662265" w:rsidRDefault="00662265" w:rsidP="00662265">
            <w:r>
              <w:t xml:space="preserve">    return 0;</w:t>
            </w:r>
          </w:p>
          <w:p w:rsidR="00B82309" w:rsidRDefault="00662265" w:rsidP="00662265">
            <w:r>
              <w:t>}</w:t>
            </w:r>
          </w:p>
        </w:tc>
      </w:tr>
    </w:tbl>
    <w:p w:rsidR="00A035AC" w:rsidRDefault="007C7965">
      <w:pPr>
        <w:rPr>
          <w:rStyle w:val="20"/>
        </w:rPr>
      </w:pPr>
      <w:r w:rsidRPr="00A035AC">
        <w:rPr>
          <w:rStyle w:val="20"/>
        </w:rPr>
        <w:lastRenderedPageBreak/>
        <w:t>第一題</w:t>
      </w:r>
      <w:r w:rsidRPr="00A035AC">
        <w:rPr>
          <w:rStyle w:val="20"/>
          <w:rFonts w:hint="eastAsia"/>
        </w:rPr>
        <w:t>，可以使用鍵盤上下左右鍵控制貪食蛇方</w:t>
      </w:r>
      <w:r w:rsidRPr="00A035AC">
        <w:rPr>
          <w:rStyle w:val="20"/>
          <w:rFonts w:hint="eastAsia"/>
        </w:rPr>
        <w:lastRenderedPageBreak/>
        <w:t>向，吃蘋果會長一格。</w:t>
      </w:r>
    </w:p>
    <w:p w:rsidR="007C7965" w:rsidRDefault="007C7965">
      <w:r>
        <w:rPr>
          <w:noProof/>
        </w:rPr>
        <w:drawing>
          <wp:inline distT="0" distB="0" distL="0" distR="0" wp14:anchorId="68F58113" wp14:editId="370EB3AF">
            <wp:extent cx="2943225" cy="29622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6D" w:rsidRDefault="00B0686D" w:rsidP="00B0686D">
      <w:r>
        <w:rPr>
          <w:rFonts w:ascii="Arial" w:hAnsi="Arial" w:cs="Arial"/>
          <w:color w:val="61605E"/>
          <w:shd w:val="clear" w:color="auto" w:fill="FFFFFF"/>
        </w:rPr>
        <w:t xml:space="preserve">Vector </w:t>
      </w:r>
      <w:r>
        <w:rPr>
          <w:rFonts w:ascii="Arial" w:hAnsi="Arial" w:cs="Arial"/>
          <w:color w:val="61605E"/>
          <w:shd w:val="clear" w:color="auto" w:fill="FFFFFF"/>
        </w:rPr>
        <w:t>是</w:t>
      </w:r>
      <w:r>
        <w:rPr>
          <w:rFonts w:ascii="Arial" w:hAnsi="Arial" w:cs="Arial"/>
          <w:color w:val="61605E"/>
          <w:shd w:val="clear" w:color="auto" w:fill="FFFFFF"/>
        </w:rPr>
        <w:t xml:space="preserve"> C++ </w:t>
      </w:r>
      <w:r>
        <w:rPr>
          <w:rFonts w:ascii="Arial" w:hAnsi="Arial" w:cs="Arial"/>
          <w:color w:val="61605E"/>
          <w:shd w:val="clear" w:color="auto" w:fill="FFFFFF"/>
        </w:rPr>
        <w:t>中一個非常好用的「容器」，是加強版的陣列，對自己的一些基本資訊提供成員函式來直接存取。</w:t>
      </w:r>
    </w:p>
    <w:p w:rsidR="00B0686D" w:rsidRDefault="00B0686D" w:rsidP="00B0686D">
      <w:r>
        <w:rPr>
          <w:rFonts w:hint="eastAsia"/>
        </w:rPr>
        <w:t>由於蛇是會移動的，比如現在有三節，我們要把座標</w:t>
      </w:r>
      <w:r>
        <w:rPr>
          <w:rFonts w:hint="eastAsia"/>
        </w:rPr>
        <w:t>175 176 177</w:t>
      </w:r>
      <w:r>
        <w:rPr>
          <w:rFonts w:hint="eastAsia"/>
        </w:rPr>
        <w:t>記錄下來。則</w:t>
      </w:r>
      <w:r>
        <w:rPr>
          <w:rFonts w:hint="eastAsia"/>
        </w:rPr>
        <w:t>snk</w:t>
      </w:r>
      <w:r>
        <w:rPr>
          <w:rFonts w:hint="eastAsia"/>
        </w:rPr>
        <w:t>現在有三個元素</w:t>
      </w:r>
    </w:p>
    <w:p w:rsidR="00B0686D" w:rsidRDefault="00B0686D" w:rsidP="00B0686D">
      <w:r>
        <w:rPr>
          <w:noProof/>
        </w:rPr>
        <w:drawing>
          <wp:inline distT="0" distB="0" distL="0" distR="0" wp14:anchorId="7A08D51F" wp14:editId="3FE504D1">
            <wp:extent cx="2762250" cy="137160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6D" w:rsidRDefault="00B0686D" w:rsidP="00B0686D">
      <w:r>
        <w:rPr>
          <w:noProof/>
        </w:rPr>
        <w:drawing>
          <wp:inline distT="0" distB="0" distL="0" distR="0" wp14:anchorId="4FF697D2" wp14:editId="422B4195">
            <wp:extent cx="6645910" cy="297561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86D" w:rsidRDefault="00B0686D">
      <w:pPr>
        <w:rPr>
          <w:rFonts w:hint="eastAsia"/>
        </w:rPr>
      </w:pPr>
    </w:p>
    <w:p w:rsidR="00B82309" w:rsidRDefault="00BC070E">
      <w:r>
        <w:rPr>
          <w:noProof/>
        </w:rPr>
        <w:lastRenderedPageBreak/>
        <w:drawing>
          <wp:inline distT="0" distB="0" distL="0" distR="0" wp14:anchorId="030348A4" wp14:editId="7DC07EF7">
            <wp:extent cx="6645910" cy="379603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D4B" w:rsidRDefault="00AF4D4B"/>
    <w:p w:rsidR="006060B9" w:rsidRDefault="006060B9"/>
    <w:p w:rsidR="008418C5" w:rsidRDefault="00052F0D" w:rsidP="00052F0D">
      <w:pPr>
        <w:pStyle w:val="2"/>
      </w:pPr>
      <w:r>
        <w:rPr>
          <w:rFonts w:hint="eastAsia"/>
        </w:rPr>
        <w:t>加分題</w:t>
      </w:r>
      <w:r w:rsidR="007E00F3">
        <w:rPr>
          <w:rFonts w:hint="eastAsia"/>
        </w:rPr>
        <w:t>：加入判斷是否撞牆，是否咬到自己</w:t>
      </w:r>
    </w:p>
    <w:p w:rsidR="00DB62E1" w:rsidRDefault="00DB62E1" w:rsidP="00DB62E1">
      <w:pPr>
        <w:rPr>
          <w:rFonts w:hint="eastAsia"/>
        </w:rPr>
      </w:pPr>
      <w:r>
        <w:rPr>
          <w:rFonts w:hint="eastAsia"/>
        </w:rPr>
        <w:t>C++ VECTOR FIND EXAMPLE</w:t>
      </w:r>
    </w:p>
    <w:p w:rsidR="00DB62E1" w:rsidRDefault="00DB62E1" w:rsidP="00DB62E1">
      <w:r>
        <w:rPr>
          <w:noProof/>
        </w:rPr>
        <w:lastRenderedPageBreak/>
        <w:drawing>
          <wp:inline distT="0" distB="0" distL="0" distR="0" wp14:anchorId="7F9F781E" wp14:editId="2079B3E3">
            <wp:extent cx="6645910" cy="5574030"/>
            <wp:effectExtent l="0" t="0" r="254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2E1" w:rsidRPr="00DB62E1" w:rsidRDefault="00DB62E1" w:rsidP="00DB62E1">
      <w:pPr>
        <w:rPr>
          <w:rFonts w:hint="eastAsia"/>
        </w:rPr>
      </w:pPr>
      <w:bookmarkStart w:id="0" w:name="_GoBack"/>
      <w:bookmarkEnd w:id="0"/>
    </w:p>
    <w:p w:rsidR="00052F0D" w:rsidRPr="00052F0D" w:rsidRDefault="007E00F3" w:rsidP="00052F0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D20ABC" wp14:editId="4D1390FC">
            <wp:extent cx="6645910" cy="39687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CE" w:rsidRDefault="00E828CE"/>
    <w:p w:rsidR="00052F0D" w:rsidRDefault="00052F0D" w:rsidP="00052F0D">
      <w:pPr>
        <w:pStyle w:val="2"/>
      </w:pPr>
      <w:r>
        <w:rPr>
          <w:rFonts w:hint="eastAsia"/>
        </w:rPr>
        <w:t>加加分題</w:t>
      </w:r>
      <w:r w:rsidR="007E00F3">
        <w:rPr>
          <w:rFonts w:hint="eastAsia"/>
        </w:rPr>
        <w:t>：加入慣性運動</w:t>
      </w:r>
      <w:r w:rsidR="007E00F3">
        <w:rPr>
          <w:rFonts w:hint="eastAsia"/>
        </w:rPr>
        <w:t>(</w:t>
      </w:r>
      <w:r w:rsidR="007E00F3">
        <w:rPr>
          <w:rFonts w:hint="eastAsia"/>
        </w:rPr>
        <w:t>沒按鍵的時候會依照慣</w:t>
      </w:r>
      <w:r w:rsidR="007E00F3">
        <w:rPr>
          <w:rFonts w:hint="eastAsia"/>
        </w:rPr>
        <w:lastRenderedPageBreak/>
        <w:t>性前進</w:t>
      </w:r>
      <w:r w:rsidR="007E00F3">
        <w:rPr>
          <w:rFonts w:hint="eastAsia"/>
        </w:rPr>
        <w:t>)</w:t>
      </w:r>
    </w:p>
    <w:p w:rsidR="006060B9" w:rsidRDefault="007E00F3">
      <w:r>
        <w:rPr>
          <w:noProof/>
        </w:rPr>
        <w:drawing>
          <wp:inline distT="0" distB="0" distL="0" distR="0" wp14:anchorId="2F501F5D" wp14:editId="61658E1D">
            <wp:extent cx="6645910" cy="554482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C6B" w:rsidRDefault="006F5C6B"/>
    <w:sectPr w:rsidR="006F5C6B" w:rsidSect="00AF4D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243" w:rsidRDefault="00F55243" w:rsidP="00E828CE">
      <w:r>
        <w:separator/>
      </w:r>
    </w:p>
  </w:endnote>
  <w:endnote w:type="continuationSeparator" w:id="0">
    <w:p w:rsidR="00F55243" w:rsidRDefault="00F55243" w:rsidP="00E8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243" w:rsidRDefault="00F55243" w:rsidP="00E828CE">
      <w:r>
        <w:separator/>
      </w:r>
    </w:p>
  </w:footnote>
  <w:footnote w:type="continuationSeparator" w:id="0">
    <w:p w:rsidR="00F55243" w:rsidRDefault="00F55243" w:rsidP="00E82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B4743"/>
    <w:multiLevelType w:val="hybridMultilevel"/>
    <w:tmpl w:val="E07469FC"/>
    <w:lvl w:ilvl="0" w:tplc="7FAA2B34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17E3B"/>
    <w:multiLevelType w:val="hybridMultilevel"/>
    <w:tmpl w:val="D2661136"/>
    <w:lvl w:ilvl="0" w:tplc="7FAA2B34"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D39"/>
    <w:rsid w:val="00026F69"/>
    <w:rsid w:val="00052F0D"/>
    <w:rsid w:val="002F5527"/>
    <w:rsid w:val="003C4F65"/>
    <w:rsid w:val="0046549F"/>
    <w:rsid w:val="006060B9"/>
    <w:rsid w:val="00662265"/>
    <w:rsid w:val="006F5C6B"/>
    <w:rsid w:val="00772F64"/>
    <w:rsid w:val="007C7965"/>
    <w:rsid w:val="007E00F3"/>
    <w:rsid w:val="008418C5"/>
    <w:rsid w:val="00962223"/>
    <w:rsid w:val="00A035AC"/>
    <w:rsid w:val="00AE09E1"/>
    <w:rsid w:val="00AF32DA"/>
    <w:rsid w:val="00AF4D4B"/>
    <w:rsid w:val="00B0686D"/>
    <w:rsid w:val="00B504FF"/>
    <w:rsid w:val="00B82309"/>
    <w:rsid w:val="00BC070E"/>
    <w:rsid w:val="00C06231"/>
    <w:rsid w:val="00CD3428"/>
    <w:rsid w:val="00D14D39"/>
    <w:rsid w:val="00DB62E1"/>
    <w:rsid w:val="00E828CE"/>
    <w:rsid w:val="00EC2B7A"/>
    <w:rsid w:val="00ED2EB1"/>
    <w:rsid w:val="00F00D22"/>
    <w:rsid w:val="00F55243"/>
    <w:rsid w:val="00FC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D63B4"/>
  <w15:chartTrackingRefBased/>
  <w15:docId w15:val="{4CE77E02-2525-447F-949C-2D5737EE0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00D2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52F0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4D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D4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52F0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E82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828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828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828C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F00D22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22029-E77E-4CA8-99CF-62E3A17C7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0</Pages>
  <Words>394</Words>
  <Characters>2247</Characters>
  <Application>Microsoft Office Word</Application>
  <DocSecurity>0</DocSecurity>
  <Lines>18</Lines>
  <Paragraphs>5</Paragraphs>
  <ScaleCrop>false</ScaleCrop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0-06-08T02:07:00Z</dcterms:created>
  <dcterms:modified xsi:type="dcterms:W3CDTF">2020-06-09T08:41:00Z</dcterms:modified>
</cp:coreProperties>
</file>